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3B54" w14:textId="14258939" w:rsidR="00A5498E" w:rsidRPr="00422153" w:rsidRDefault="00A5498E" w:rsidP="00D24B3D">
      <w:pPr>
        <w:spacing w:after="0"/>
        <w:ind w:firstLine="284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4221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4A24EFB" wp14:editId="34212A7C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1881505" cy="250253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105" w:rsidRPr="00422153">
        <w:rPr>
          <w:rFonts w:ascii="Times New Roman" w:hAnsi="Times New Roman" w:cs="Times New Roman"/>
          <w:b/>
          <w:sz w:val="40"/>
          <w:szCs w:val="40"/>
        </w:rPr>
        <w:t>С</w:t>
      </w:r>
      <w:r w:rsidR="00BD0AC8" w:rsidRPr="00422153">
        <w:rPr>
          <w:rFonts w:ascii="Times New Roman" w:hAnsi="Times New Roman" w:cs="Times New Roman"/>
          <w:b/>
          <w:sz w:val="40"/>
          <w:szCs w:val="40"/>
        </w:rPr>
        <w:t>казк</w:t>
      </w:r>
      <w:r w:rsidRPr="00422153">
        <w:rPr>
          <w:rFonts w:ascii="Times New Roman" w:hAnsi="Times New Roman" w:cs="Times New Roman"/>
          <w:b/>
          <w:sz w:val="40"/>
          <w:szCs w:val="40"/>
        </w:rPr>
        <w:t>а</w:t>
      </w:r>
      <w:r w:rsidR="00BD0AC8" w:rsidRPr="0042215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22153">
        <w:rPr>
          <w:rFonts w:ascii="Times New Roman" w:hAnsi="Times New Roman" w:cs="Times New Roman"/>
          <w:b/>
          <w:sz w:val="40"/>
          <w:szCs w:val="40"/>
        </w:rPr>
        <w:t>про Ивана царевича</w:t>
      </w:r>
      <w:r w:rsidRPr="00422153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5EE4A597" w14:textId="5AA557C8" w:rsidR="00A5498E" w:rsidRPr="00422153" w:rsidRDefault="00A5498E" w:rsidP="00D24B3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Однажды шёл Иван царевич к Ивану королевичу. Путь проходил через старый дремучий лес.</w:t>
      </w:r>
    </w:p>
    <w:p w14:paraId="04B188EC" w14:textId="5D243D8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Идёт Иван царевич день и ночь по тропке старенькой. Но что</w:t>
      </w:r>
      <w:r w:rsidR="00D24B3D" w:rsidRPr="00422153">
        <w:rPr>
          <w:rFonts w:ascii="Times New Roman" w:hAnsi="Times New Roman" w:cs="Times New Roman"/>
        </w:rPr>
        <w:t xml:space="preserve">– </w:t>
      </w:r>
      <w:r w:rsidRPr="00422153">
        <w:rPr>
          <w:rFonts w:ascii="Times New Roman" w:hAnsi="Times New Roman" w:cs="Times New Roman"/>
        </w:rPr>
        <w:t>то пройти дремучий лес не может. Раньше дремучий лес был маленький, а теперь стал огромный. Разросся.</w:t>
      </w:r>
    </w:p>
    <w:p w14:paraId="29DE6AE7" w14:textId="1A7A4233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Дошёл Иван царевич до конца тропки, а там камень стоит. На камне написано:</w:t>
      </w:r>
    </w:p>
    <w:p w14:paraId="54B7D6FD" w14:textId="57796A55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 xml:space="preserve">Налево пойдёшь </w:t>
      </w:r>
      <w:r w:rsidRPr="00422153">
        <w:rPr>
          <w:rFonts w:ascii="Times New Roman" w:hAnsi="Times New Roman" w:cs="Times New Roman"/>
          <w:b/>
          <w:bCs/>
        </w:rPr>
        <w:t>–</w:t>
      </w:r>
      <w:r w:rsidR="00A5498E" w:rsidRPr="00422153">
        <w:rPr>
          <w:rFonts w:ascii="Times New Roman" w:hAnsi="Times New Roman" w:cs="Times New Roman"/>
          <w:b/>
          <w:bCs/>
        </w:rPr>
        <w:t xml:space="preserve"> назад воротишься.</w:t>
      </w:r>
    </w:p>
    <w:p w14:paraId="2BBF9528" w14:textId="67F1289A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 xml:space="preserve">Направо пойдёшь </w:t>
      </w:r>
      <w:r w:rsidRPr="00422153">
        <w:rPr>
          <w:rFonts w:ascii="Times New Roman" w:hAnsi="Times New Roman" w:cs="Times New Roman"/>
          <w:b/>
          <w:bCs/>
        </w:rPr>
        <w:t>–</w:t>
      </w:r>
      <w:r w:rsidR="00A5498E" w:rsidRPr="00422153">
        <w:rPr>
          <w:rFonts w:ascii="Times New Roman" w:hAnsi="Times New Roman" w:cs="Times New Roman"/>
          <w:b/>
          <w:bCs/>
        </w:rPr>
        <w:t xml:space="preserve"> в лесу заблудишься.</w:t>
      </w:r>
    </w:p>
    <w:p w14:paraId="6FC9F2ED" w14:textId="29AF811A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 xml:space="preserve">Прямо пойдёшь </w:t>
      </w: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дороги нет, тупик.</w:t>
      </w:r>
    </w:p>
    <w:p w14:paraId="31794E4F" w14:textId="776797EF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Но Иван царевич был не промах.</w:t>
      </w:r>
    </w:p>
    <w:p w14:paraId="5C3C9133" w14:textId="77777777" w:rsidR="00A5498E" w:rsidRPr="00422153" w:rsidRDefault="00A5498E" w:rsidP="00D24B3D">
      <w:pPr>
        <w:ind w:firstLine="284"/>
        <w:rPr>
          <w:rFonts w:ascii="Times New Roman" w:hAnsi="Times New Roman" w:cs="Times New Roman"/>
        </w:rPr>
      </w:pPr>
    </w:p>
    <w:p w14:paraId="15BDE8DF" w14:textId="5140D967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Налево не пойду, зачем мне возвращаться? Прямо дороги нет. Пойду направо. Может не заблужусь.</w:t>
      </w:r>
    </w:p>
    <w:p w14:paraId="319B6105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И повернул Иван царевич направо. Прошёл он немного, а за ним волк вдогонку бежит. Догнал серый волк Ивана царевича и говорит.</w:t>
      </w:r>
    </w:p>
    <w:p w14:paraId="30E5C486" w14:textId="39EE002D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Куда это ты, Иван царевич?</w:t>
      </w:r>
    </w:p>
    <w:p w14:paraId="79B11BFF" w14:textId="0A2D6BCC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Иду к Ивану королевичу.</w:t>
      </w:r>
    </w:p>
    <w:p w14:paraId="1A8C053E" w14:textId="6DC39A69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Не ходи к Ивану королевичу. Там его отец женился на ведьме, которая всех заколдовала. Поля плодородные в леса превратила, жители королевства разбежались, кто успел, а кто не успел, стал рабом и для ведьмы услуги и работы разные исполняет. А кто взбрыкнётся, того тю</w:t>
      </w:r>
      <w:r w:rsidRPr="00422153">
        <w:rPr>
          <w:rFonts w:ascii="Times New Roman" w:hAnsi="Times New Roman" w:cs="Times New Roman"/>
          <w:b/>
          <w:bCs/>
        </w:rPr>
        <w:t>-</w:t>
      </w:r>
      <w:r w:rsidR="00A5498E" w:rsidRPr="00422153">
        <w:rPr>
          <w:rFonts w:ascii="Times New Roman" w:hAnsi="Times New Roman" w:cs="Times New Roman"/>
          <w:b/>
          <w:bCs/>
        </w:rPr>
        <w:t>тю, на виселицу.</w:t>
      </w:r>
    </w:p>
    <w:p w14:paraId="08B1DBE4" w14:textId="1AB0992D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А Иван королевич жив?</w:t>
      </w:r>
    </w:p>
    <w:p w14:paraId="2A4D6E6E" w14:textId="507A4001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Жив. Заперла его мачеха в подземелье. Извела она люд. И тебя изведёт, поворачивай назад.</w:t>
      </w:r>
    </w:p>
    <w:p w14:paraId="77923911" w14:textId="10402317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Не будь я Иваном царевичем, повернул бы. Не вернусь. А ты серый волк мне дорогу лучше покажи.</w:t>
      </w:r>
    </w:p>
    <w:p w14:paraId="3FA4297A" w14:textId="0DBDB46F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Ох, Иван, Иван. Хорошо. Покажу дорогу. Жалко мне тебя Иван царевич. Сгинешь.</w:t>
      </w:r>
    </w:p>
    <w:p w14:paraId="17D8012B" w14:textId="75D161EA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Ты за меня не беспокойся. Дорогу показывай. Я с ведьмой сам разберусь.</w:t>
      </w:r>
    </w:p>
    <w:p w14:paraId="54B18BE9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Не смог серый волк Ивана царевича от храбрости переубедить. Корона на башке упадёт, тогда Иван сам всё поймёт.</w:t>
      </w:r>
    </w:p>
    <w:p w14:paraId="3A5159D0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Побежал волк впереди, а Иван царевич за ним. Несколько дней бежали.</w:t>
      </w:r>
    </w:p>
    <w:p w14:paraId="5DEF572E" w14:textId="1169D282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Ну, Иван царевич, дальше я не пойду. Боюсь. Вот за этими деревьями ведьмин дом.</w:t>
      </w:r>
    </w:p>
    <w:p w14:paraId="41F058A7" w14:textId="786B78F4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>Не ведьмин дом, а друга моего Ивана королевича и его отца.</w:t>
      </w:r>
    </w:p>
    <w:p w14:paraId="3C85C972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Серый волк убежал восвояси.</w:t>
      </w:r>
    </w:p>
    <w:p w14:paraId="738DFEE4" w14:textId="370AD72A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Иван царевич росой умылся и к дому пошёл. Там встретили его охранники ведьмы, живые деревья. Иван царевич достал меч кладенец и перерубил все деревья в щепки. Как закончил, побежал к подземелью. Разрубил замок и крикнул:</w:t>
      </w:r>
    </w:p>
    <w:p w14:paraId="297860EC" w14:textId="3733DE68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Люди, выходите, коль есть кто.</w:t>
      </w:r>
    </w:p>
    <w:p w14:paraId="0A2B0D63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Вверх начали подниматься люди. А с ними Иван королевич.</w:t>
      </w:r>
    </w:p>
    <w:p w14:paraId="30AD45AA" w14:textId="72447E6A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Здравствуй, Иван королевич.</w:t>
      </w:r>
    </w:p>
    <w:p w14:paraId="0256552A" w14:textId="05224C5B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Выручил, Иван царевич. Но не тягаться нам с мачехой моей. Ведьма она сильная, заморская.</w:t>
      </w:r>
    </w:p>
    <w:p w14:paraId="450DEDE5" w14:textId="6B355B4B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lastRenderedPageBreak/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Какая бы ведьма не была, мы её победим. А ну ка люди, берите плуги и лопаты, распашите вокруг дома пашню. Сожжём ведьму.</w:t>
      </w:r>
    </w:p>
    <w:p w14:paraId="426C4887" w14:textId="392D1A2D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Люди начали разбирать ржавый инструмент. От грохота ведьма проснулась, выскочила на улицу.</w:t>
      </w:r>
    </w:p>
    <w:p w14:paraId="4F2747D2" w14:textId="11AF70E4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Эй, слуги мои верные, вороны чёрные, что происходит?</w:t>
      </w:r>
      <w:r w:rsidR="00A5498E" w:rsidRPr="00422153">
        <w:rPr>
          <w:rFonts w:ascii="Times New Roman" w:hAnsi="Times New Roman" w:cs="Times New Roman"/>
        </w:rPr>
        <w:t xml:space="preserve">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</w:rPr>
        <w:t xml:space="preserve"> крикнула ведьма.</w:t>
      </w:r>
    </w:p>
    <w:p w14:paraId="30FB28E5" w14:textId="6A6DAD64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="00A5498E" w:rsidRPr="00422153">
        <w:rPr>
          <w:rFonts w:ascii="Times New Roman" w:hAnsi="Times New Roman" w:cs="Times New Roman"/>
          <w:b/>
          <w:bCs/>
        </w:rPr>
        <w:t>Карр</w:t>
      </w:r>
      <w:proofErr w:type="spellEnd"/>
      <w:r w:rsidR="00A5498E" w:rsidRPr="00422153">
        <w:rPr>
          <w:rFonts w:ascii="Times New Roman" w:hAnsi="Times New Roman" w:cs="Times New Roman"/>
          <w:b/>
          <w:bCs/>
        </w:rPr>
        <w:t>, пришёл Иван царевич, освободил Ивана королевича и люд.</w:t>
      </w:r>
    </w:p>
    <w:p w14:paraId="2E5C985B" w14:textId="30A56719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Уничтожу!</w:t>
      </w:r>
      <w:r w:rsidR="00A5498E" w:rsidRPr="00422153">
        <w:rPr>
          <w:rFonts w:ascii="Times New Roman" w:hAnsi="Times New Roman" w:cs="Times New Roman"/>
        </w:rPr>
        <w:t xml:space="preserve">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</w:rPr>
        <w:t xml:space="preserve"> заорала ведьма.</w:t>
      </w:r>
    </w:p>
    <w:p w14:paraId="314DB99F" w14:textId="38D50295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Это мы ещё посмотрим, поджигай, ребята!</w:t>
      </w:r>
      <w:r w:rsidR="00A5498E" w:rsidRPr="00422153">
        <w:rPr>
          <w:rFonts w:ascii="Times New Roman" w:hAnsi="Times New Roman" w:cs="Times New Roman"/>
        </w:rPr>
        <w:t xml:space="preserve">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</w:rPr>
        <w:t xml:space="preserve"> крикнул Иван царевич.</w:t>
      </w:r>
    </w:p>
    <w:p w14:paraId="0DD6C515" w14:textId="2174466D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 xml:space="preserve">Люди начали поджигать дом, </w:t>
      </w:r>
      <w:proofErr w:type="spellStart"/>
      <w:r w:rsidRPr="00422153">
        <w:rPr>
          <w:rFonts w:ascii="Times New Roman" w:hAnsi="Times New Roman" w:cs="Times New Roman"/>
        </w:rPr>
        <w:t>сарайки</w:t>
      </w:r>
      <w:proofErr w:type="spellEnd"/>
      <w:r w:rsidRPr="00422153">
        <w:rPr>
          <w:rFonts w:ascii="Times New Roman" w:hAnsi="Times New Roman" w:cs="Times New Roman"/>
        </w:rPr>
        <w:t xml:space="preserve"> и деревья. Загорелась ведьма. И слезла с неё кожа. А под кожей змея показалась. Проскочила змея сквозь огонь и на Ивана царевича набросилась. Не успел Иван царевич меч достать, как укусила его змея. Но тут набросился на змею серый волк, впился клыками острыми, держит змеюку. Отрубил Иван царевич голову змеиную.</w:t>
      </w:r>
    </w:p>
    <w:p w14:paraId="03537293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Собрали куски ведьмы вместе и сожгли. Нет ведьмы. А вот Иван царевич заболел. Ядом отравила его ведьма.</w:t>
      </w:r>
    </w:p>
    <w:p w14:paraId="335F30DE" w14:textId="4A0D8CC3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 xml:space="preserve">Садись мне на спину, Иван царевич. </w:t>
      </w: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 xml:space="preserve"> сказал серый волк. </w:t>
      </w: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 xml:space="preserve"> Отнесу я тебя к источнику с живой водой. Попьёшь воды и вылечишься.</w:t>
      </w:r>
    </w:p>
    <w:p w14:paraId="65E288B8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Попробовал Иван царевич залезть на серого волка, но не смог, обессилел. Помогли ему взобраться на волка серого люди добрые и Иван королевич.</w:t>
      </w:r>
    </w:p>
    <w:p w14:paraId="3EA3E40B" w14:textId="6BB69842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А меч оставь. Он тяжёлый очень.</w:t>
      </w:r>
      <w:r w:rsidR="00A5498E" w:rsidRPr="00422153">
        <w:rPr>
          <w:rFonts w:ascii="Times New Roman" w:hAnsi="Times New Roman" w:cs="Times New Roman"/>
        </w:rPr>
        <w:t xml:space="preserve">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</w:rPr>
        <w:t xml:space="preserve"> говорил серый волк.</w:t>
      </w:r>
    </w:p>
    <w:p w14:paraId="307054BC" w14:textId="2D4DDF25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Мне оставь, Иван царевич, я меч твой сохраню.</w:t>
      </w:r>
      <w:r w:rsidR="00A5498E" w:rsidRPr="00422153">
        <w:rPr>
          <w:rFonts w:ascii="Times New Roman" w:hAnsi="Times New Roman" w:cs="Times New Roman"/>
        </w:rPr>
        <w:t xml:space="preserve">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</w:rPr>
        <w:t xml:space="preserve"> говорил Иван королевич.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Неси быстрее, серый волк. Возвращайтесь живыми.</w:t>
      </w:r>
    </w:p>
    <w:p w14:paraId="606F88DC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Несёт серый волк Ивана царевича в чащу лесную, к роднику секретному. Тяжело ему, но терпит волк.</w:t>
      </w:r>
    </w:p>
    <w:p w14:paraId="31E25496" w14:textId="77777777" w:rsidR="00A5498E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Еле живого донёс волк Ивана к родничку. Попил Иван царевич, полежал немного и выздоровел.</w:t>
      </w:r>
    </w:p>
    <w:p w14:paraId="52D3D136" w14:textId="0CA1D592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Спасибо тебе, серый волк,</w:t>
      </w:r>
      <w:r w:rsidR="00A5498E" w:rsidRPr="00422153">
        <w:rPr>
          <w:rFonts w:ascii="Times New Roman" w:hAnsi="Times New Roman" w:cs="Times New Roman"/>
        </w:rPr>
        <w:t xml:space="preserve">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</w:rPr>
        <w:t>сказал Иван царевич.</w:t>
      </w:r>
    </w:p>
    <w:p w14:paraId="230DF2D7" w14:textId="6D9B83E7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Не за что.</w:t>
      </w:r>
      <w:r w:rsidR="00A5498E" w:rsidRPr="00422153">
        <w:rPr>
          <w:rFonts w:ascii="Times New Roman" w:hAnsi="Times New Roman" w:cs="Times New Roman"/>
        </w:rPr>
        <w:t xml:space="preserve"> </w:t>
      </w:r>
      <w:r w:rsidRPr="00422153">
        <w:rPr>
          <w:rFonts w:ascii="Times New Roman" w:hAnsi="Times New Roman" w:cs="Times New Roman"/>
        </w:rPr>
        <w:t xml:space="preserve">– </w:t>
      </w:r>
      <w:r w:rsidR="00A5498E" w:rsidRPr="00422153">
        <w:rPr>
          <w:rFonts w:ascii="Times New Roman" w:hAnsi="Times New Roman" w:cs="Times New Roman"/>
        </w:rPr>
        <w:t xml:space="preserve"> отвечал серый волк.</w:t>
      </w:r>
    </w:p>
    <w:p w14:paraId="6929DCFF" w14:textId="27BFA227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Зачем же ты помог мне, серый волк?</w:t>
      </w:r>
    </w:p>
    <w:p w14:paraId="06101A00" w14:textId="424ED431" w:rsidR="00A5498E" w:rsidRPr="00422153" w:rsidRDefault="00D24B3D" w:rsidP="00D24B3D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422153">
        <w:rPr>
          <w:rFonts w:ascii="Times New Roman" w:hAnsi="Times New Roman" w:cs="Times New Roman"/>
          <w:b/>
          <w:bCs/>
        </w:rPr>
        <w:t xml:space="preserve">– </w:t>
      </w:r>
      <w:r w:rsidR="00A5498E" w:rsidRPr="00422153">
        <w:rPr>
          <w:rFonts w:ascii="Times New Roman" w:hAnsi="Times New Roman" w:cs="Times New Roman"/>
          <w:b/>
          <w:bCs/>
        </w:rPr>
        <w:t>Посмотрел я на тебя, Иван царевич, и понял, что если мы все вместе от ведьмы не избавимся, то она и нам, волкам, жизни никакой не оставит. Набрался я храбрости и вернулся к тебе.</w:t>
      </w:r>
    </w:p>
    <w:p w14:paraId="0874926E" w14:textId="352D4CE1" w:rsidR="002D133F" w:rsidRPr="00422153" w:rsidRDefault="00A5498E" w:rsidP="00D24B3D">
      <w:pPr>
        <w:ind w:firstLine="284"/>
        <w:jc w:val="both"/>
        <w:rPr>
          <w:rFonts w:ascii="Times New Roman" w:hAnsi="Times New Roman" w:cs="Times New Roman"/>
        </w:rPr>
      </w:pPr>
      <w:r w:rsidRPr="00422153">
        <w:rPr>
          <w:rFonts w:ascii="Times New Roman" w:hAnsi="Times New Roman" w:cs="Times New Roman"/>
        </w:rPr>
        <w:t>Проводил серый волк Ивана царевича к Ивану королевичу. И был там пир на весь мир. И волк там был, рыбу, мясо ел, но сколько не ел, всё мимо рта попало. И я там был, и квас попил и серого волка видел и Иванов видел, да только когда это было запамятовал.</w:t>
      </w:r>
    </w:p>
    <w:p w14:paraId="491565E3" w14:textId="77777777" w:rsidR="00EF3A22" w:rsidRPr="00422153" w:rsidRDefault="00422153" w:rsidP="00EF3A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EF3A22" w:rsidRPr="004221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25EB25C9" w14:textId="77777777" w:rsidR="00EF3A22" w:rsidRPr="00422153" w:rsidRDefault="00EF3A22" w:rsidP="00D24B3D">
      <w:pPr>
        <w:ind w:firstLine="284"/>
        <w:jc w:val="both"/>
        <w:rPr>
          <w:rFonts w:ascii="Times New Roman" w:hAnsi="Times New Roman" w:cs="Times New Roman"/>
          <w:bCs/>
        </w:rPr>
      </w:pPr>
    </w:p>
    <w:sectPr w:rsidR="00EF3A22" w:rsidRPr="00422153" w:rsidSect="00893105">
      <w:pgSz w:w="11906" w:h="16838"/>
      <w:pgMar w:top="567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47681"/>
    <w:rsid w:val="00047F53"/>
    <w:rsid w:val="00071883"/>
    <w:rsid w:val="00094780"/>
    <w:rsid w:val="001C36C6"/>
    <w:rsid w:val="00246F01"/>
    <w:rsid w:val="002B1F2E"/>
    <w:rsid w:val="002D133F"/>
    <w:rsid w:val="00320408"/>
    <w:rsid w:val="003903E4"/>
    <w:rsid w:val="00396075"/>
    <w:rsid w:val="003A19AF"/>
    <w:rsid w:val="00422153"/>
    <w:rsid w:val="005B66EA"/>
    <w:rsid w:val="00643539"/>
    <w:rsid w:val="0066215E"/>
    <w:rsid w:val="006B25B0"/>
    <w:rsid w:val="006D17BF"/>
    <w:rsid w:val="00740263"/>
    <w:rsid w:val="007B75C1"/>
    <w:rsid w:val="007D6B54"/>
    <w:rsid w:val="00803D70"/>
    <w:rsid w:val="008579D6"/>
    <w:rsid w:val="00893105"/>
    <w:rsid w:val="008A3BDE"/>
    <w:rsid w:val="008D6259"/>
    <w:rsid w:val="009D20FF"/>
    <w:rsid w:val="009E47E4"/>
    <w:rsid w:val="00A5498E"/>
    <w:rsid w:val="00A811C2"/>
    <w:rsid w:val="00A8523C"/>
    <w:rsid w:val="00AB19F6"/>
    <w:rsid w:val="00AF6912"/>
    <w:rsid w:val="00B87A95"/>
    <w:rsid w:val="00BD0AC8"/>
    <w:rsid w:val="00BF0D38"/>
    <w:rsid w:val="00C61E24"/>
    <w:rsid w:val="00C91D2A"/>
    <w:rsid w:val="00C95029"/>
    <w:rsid w:val="00C9578E"/>
    <w:rsid w:val="00CA537E"/>
    <w:rsid w:val="00CE5CCB"/>
    <w:rsid w:val="00D17149"/>
    <w:rsid w:val="00D24B3D"/>
    <w:rsid w:val="00D564B2"/>
    <w:rsid w:val="00DA73F4"/>
    <w:rsid w:val="00DE7526"/>
    <w:rsid w:val="00E00CD7"/>
    <w:rsid w:val="00EF3A22"/>
    <w:rsid w:val="00F1527A"/>
    <w:rsid w:val="00FC66F4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3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sk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51</Words>
  <Characters>360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43</cp:revision>
  <dcterms:created xsi:type="dcterms:W3CDTF">2019-04-28T03:29:00Z</dcterms:created>
  <dcterms:modified xsi:type="dcterms:W3CDTF">2025-01-26T08:39:00Z</dcterms:modified>
</cp:coreProperties>
</file>